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C8" w:rsidRDefault="00FE01C8" w:rsidP="001A613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A0D9E" wp14:editId="74693D5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7320" cy="3552825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638" cy="355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1C8" w:rsidRDefault="00FE01C8" w:rsidP="00FE01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论</w:t>
                            </w:r>
                          </w:p>
                          <w:p w:rsidR="00FE01C8" w:rsidRDefault="00FE01C8" w:rsidP="00FE01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</w:t>
                            </w:r>
                          </w:p>
                          <w:p w:rsidR="00FE01C8" w:rsidRDefault="00B9116E" w:rsidP="00FE01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题目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11.6pt;height:279.75pt;flip:x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" filled="f" stroked="f">
                <v:textbox inset="0">
                  <w:txbxContent>
                    <w:p w:rsidR="00FE01C8" w:rsidRDefault="00FE01C8" w:rsidP="00FE01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论</w:t>
                      </w:r>
                    </w:p>
                    <w:p w:rsidR="00FE01C8" w:rsidRDefault="00FE01C8" w:rsidP="00FE01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文</w:t>
                      </w:r>
                    </w:p>
                    <w:p w:rsidR="00FE01C8" w:rsidRDefault="00B9116E" w:rsidP="00FE01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题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621AE1" wp14:editId="42ADE41C">
                <wp:simplePos x="0" y="0"/>
                <wp:positionH relativeFrom="column">
                  <wp:posOffset>6572250</wp:posOffset>
                </wp:positionH>
                <wp:positionV relativeFrom="paragraph">
                  <wp:posOffset>3495040</wp:posOffset>
                </wp:positionV>
                <wp:extent cx="156845" cy="360997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6845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1C8" w:rsidRDefault="00FE01C8" w:rsidP="00FE01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作者</w:t>
                            </w:r>
                          </w:p>
                          <w:p w:rsidR="00FE01C8" w:rsidRDefault="00FE01C8" w:rsidP="00FE01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7.5pt;margin-top:275.2pt;width:12.35pt;height:284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" filled="f" stroked="f">
                <v:textbox inset="0">
                  <w:txbxContent>
                    <w:p w:rsidR="00FE01C8" w:rsidRDefault="00FE01C8" w:rsidP="00FE01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作者</w:t>
                      </w:r>
                    </w:p>
                    <w:p w:rsidR="00FE01C8" w:rsidRDefault="00FE01C8" w:rsidP="00FE01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FE01C8" w:rsidRDefault="00FE01C8" w:rsidP="001A6136"/>
    <w:p w:rsidR="008553AC" w:rsidRDefault="008553AC" w:rsidP="001A6136"/>
    <w:p w:rsidR="008553AC" w:rsidRDefault="008615EA" w:rsidP="001A613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44E59D" wp14:editId="44299ED6">
                <wp:simplePos x="0" y="0"/>
                <wp:positionH relativeFrom="column">
                  <wp:posOffset>7991475</wp:posOffset>
                </wp:positionH>
                <wp:positionV relativeFrom="paragraph">
                  <wp:posOffset>152400</wp:posOffset>
                </wp:positionV>
                <wp:extent cx="5067300" cy="1403985"/>
                <wp:effectExtent l="0" t="0" r="19050" b="228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8AB" w:rsidRPr="008553AC" w:rsidRDefault="000E18AB" w:rsidP="008553A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黑体" w:eastAsia="黑体" w:hAnsi="宋体"/>
                                <w:sz w:val="44"/>
                                <w:szCs w:val="44"/>
                              </w:rPr>
                            </w:pPr>
                            <w:r w:rsidRPr="008553AC">
                              <w:rPr>
                                <w:rFonts w:ascii="黑体" w:eastAsia="黑体" w:hAnsi="宋体" w:hint="eastAsia"/>
                                <w:sz w:val="44"/>
                                <w:szCs w:val="44"/>
                              </w:rPr>
                              <w:t>论文</w:t>
                            </w:r>
                            <w:r w:rsidR="008553AC">
                              <w:rPr>
                                <w:rFonts w:ascii="黑体" w:eastAsia="黑体" w:hAnsi="宋体" w:hint="eastAsia"/>
                                <w:sz w:val="44"/>
                                <w:szCs w:val="44"/>
                              </w:rPr>
                              <w:t>题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29.25pt;margin-top:12pt;width:39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" strokecolor="white [3212]">
                <v:textbox style="mso-fit-shape-to-text:t">
                  <w:txbxContent>
                    <w:p w:rsidR="000E18AB" w:rsidRPr="008553AC" w:rsidRDefault="000E18AB" w:rsidP="008553AC">
                      <w:pPr>
                        <w:snapToGrid w:val="0"/>
                        <w:spacing w:line="360" w:lineRule="auto"/>
                        <w:jc w:val="center"/>
                        <w:rPr>
                          <w:rFonts w:ascii="黑体" w:eastAsia="黑体" w:hAnsi="宋体"/>
                          <w:sz w:val="44"/>
                          <w:szCs w:val="44"/>
                        </w:rPr>
                      </w:pPr>
                      <w:r w:rsidRPr="008553AC">
                        <w:rPr>
                          <w:rFonts w:ascii="黑体" w:eastAsia="黑体" w:hAnsi="宋体" w:hint="eastAsia"/>
                          <w:sz w:val="44"/>
                          <w:szCs w:val="44"/>
                        </w:rPr>
                        <w:t>论文</w:t>
                      </w:r>
                      <w:r w:rsidR="008553AC">
                        <w:rPr>
                          <w:rFonts w:ascii="黑体" w:eastAsia="黑体" w:hAnsi="宋体" w:hint="eastAsia"/>
                          <w:sz w:val="44"/>
                          <w:szCs w:val="44"/>
                        </w:rPr>
                        <w:t>题目</w:t>
                      </w:r>
                    </w:p>
                  </w:txbxContent>
                </v:textbox>
              </v:shape>
            </w:pict>
          </mc:Fallback>
        </mc:AlternateContent>
      </w:r>
    </w:p>
    <w:p w:rsidR="008553AC" w:rsidRDefault="008553AC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BE168" wp14:editId="63D34E90">
                <wp:simplePos x="0" y="0"/>
                <wp:positionH relativeFrom="column">
                  <wp:posOffset>7543800</wp:posOffset>
                </wp:positionH>
                <wp:positionV relativeFrom="paragraph">
                  <wp:posOffset>19050</wp:posOffset>
                </wp:positionV>
                <wp:extent cx="5934075" cy="2171700"/>
                <wp:effectExtent l="0" t="0" r="9525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Ind w:w="13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09"/>
                              <w:gridCol w:w="337"/>
                              <w:gridCol w:w="3805"/>
                            </w:tblGrid>
                            <w:tr w:rsidR="008615EA" w:rsidTr="008553AC">
                              <w:trPr>
                                <w:trHeight w:val="794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8615EA" w:rsidRPr="008B016C" w:rsidRDefault="00A80B0A" w:rsidP="00B360D4">
                                  <w:pPr>
                                    <w:snapToGrid w:val="0"/>
                                    <w:jc w:val="distribute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作者姓名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8615EA" w:rsidRPr="008B016C" w:rsidRDefault="008615EA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4"/>
                                    </w:rPr>
                                  </w:pP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8615EA" w:rsidRPr="006F2C0E" w:rsidRDefault="008615EA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8615EA" w:rsidTr="008553AC">
                              <w:trPr>
                                <w:trHeight w:val="794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8615EA" w:rsidRPr="008B016C" w:rsidRDefault="008615EA" w:rsidP="00B360D4">
                                  <w:pPr>
                                    <w:snapToGrid w:val="0"/>
                                    <w:jc w:val="distribute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导师姓名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8615EA" w:rsidRPr="008B016C" w:rsidRDefault="008615EA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4"/>
                                    </w:rPr>
                                  </w:pP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8615EA" w:rsidRPr="008B016C" w:rsidRDefault="008615EA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15EA" w:rsidTr="008553AC">
                              <w:trPr>
                                <w:trHeight w:val="794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8615EA" w:rsidRPr="008B016C" w:rsidRDefault="008615EA" w:rsidP="006F2C0E">
                                  <w:pPr>
                                    <w:snapToGrid w:val="0"/>
                                    <w:jc w:val="distribute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学科（专业）或领域名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8615EA" w:rsidRPr="008B016C" w:rsidRDefault="008615EA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4"/>
                                    </w:rPr>
                                  </w:pP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8615EA" w:rsidRPr="008B016C" w:rsidRDefault="008615EA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615EA" w:rsidTr="008553AC">
                              <w:trPr>
                                <w:trHeight w:val="794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8615EA" w:rsidRPr="008B016C" w:rsidRDefault="008615EA" w:rsidP="00B360D4">
                                  <w:pPr>
                                    <w:snapToGrid w:val="0"/>
                                    <w:jc w:val="distribute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论文</w:t>
                                  </w: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8"/>
                                      <w:szCs w:val="28"/>
                                    </w:rPr>
                                    <w:t>答辩年月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8615EA" w:rsidRPr="008B016C" w:rsidRDefault="008615EA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4"/>
                                    </w:rPr>
                                  </w:pPr>
                                  <w:r w:rsidRPr="008B016C">
                                    <w:rPr>
                                      <w:rFonts w:ascii="宋体" w:hAnsi="宋体" w:hint="eastAsia"/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0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8615EA" w:rsidRPr="008B016C" w:rsidRDefault="008615EA" w:rsidP="00B360D4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宋体" w:hAnsi="宋体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  <w:p w:rsidR="008615EA" w:rsidRDefault="008615EA" w:rsidP="008615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94pt;margin-top:1.5pt;width:467.25pt;height:1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" stroked="f">
                <v:textbox>
                  <w:txbxContent>
                    <w:tbl>
                      <w:tblPr>
                        <w:tblStyle w:val="a6"/>
                        <w:tblW w:w="0" w:type="auto"/>
                        <w:tblInd w:w="13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09"/>
                        <w:gridCol w:w="337"/>
                        <w:gridCol w:w="3805"/>
                      </w:tblGrid>
                      <w:tr w:rsidR="008615EA" w:rsidTr="008553AC">
                        <w:trPr>
                          <w:trHeight w:val="794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8615EA" w:rsidRPr="008B016C" w:rsidRDefault="00A80B0A" w:rsidP="00B360D4">
                            <w:pPr>
                              <w:snapToGrid w:val="0"/>
                              <w:jc w:val="distribute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作者姓名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8615EA" w:rsidRPr="008B016C" w:rsidRDefault="008615EA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4"/>
                              </w:rPr>
                            </w:pPr>
                            <w:r w:rsidRPr="008B016C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8615EA" w:rsidRPr="006F2C0E" w:rsidRDefault="008615EA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</w:tr>
                      <w:tr w:rsidR="008615EA" w:rsidTr="008553AC">
                        <w:trPr>
                          <w:trHeight w:val="794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8615EA" w:rsidRPr="008B016C" w:rsidRDefault="008615EA" w:rsidP="00B360D4">
                            <w:pPr>
                              <w:snapToGrid w:val="0"/>
                              <w:jc w:val="distribute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 w:rsidRPr="008B016C"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导师姓名</w:t>
                            </w: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8615EA" w:rsidRPr="008B016C" w:rsidRDefault="008615EA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4"/>
                              </w:rPr>
                            </w:pPr>
                            <w:r w:rsidRPr="008B016C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8615EA" w:rsidRPr="008B016C" w:rsidRDefault="008615EA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15EA" w:rsidTr="008553AC">
                        <w:trPr>
                          <w:trHeight w:val="794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8615EA" w:rsidRPr="008B016C" w:rsidRDefault="008615EA" w:rsidP="006F2C0E">
                            <w:pPr>
                              <w:snapToGrid w:val="0"/>
                              <w:jc w:val="distribute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学科（专业）或领域名称</w:t>
                            </w: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8615EA" w:rsidRPr="008B016C" w:rsidRDefault="008615EA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4"/>
                              </w:rPr>
                            </w:pPr>
                            <w:r w:rsidRPr="008B016C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8615EA" w:rsidRPr="008B016C" w:rsidRDefault="008615EA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615EA" w:rsidTr="008553AC">
                        <w:trPr>
                          <w:trHeight w:val="794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8615EA" w:rsidRPr="008B016C" w:rsidRDefault="008615EA" w:rsidP="00B360D4">
                            <w:pPr>
                              <w:snapToGrid w:val="0"/>
                              <w:jc w:val="distribute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论文</w:t>
                            </w:r>
                            <w:r w:rsidRPr="008B016C"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答辩年月</w:t>
                            </w: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:rsidR="008615EA" w:rsidRPr="008B016C" w:rsidRDefault="008615EA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4"/>
                              </w:rPr>
                            </w:pPr>
                            <w:r w:rsidRPr="008B016C">
                              <w:rPr>
                                <w:rFonts w:ascii="宋体" w:hAnsi="宋体" w:hint="eastAsia"/>
                                <w:b/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0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8615EA" w:rsidRPr="008B016C" w:rsidRDefault="008615EA" w:rsidP="00B360D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  <w:p w:rsidR="008615EA" w:rsidRDefault="008615EA" w:rsidP="008615EA"/>
                  </w:txbxContent>
                </v:textbox>
              </v:shape>
            </w:pict>
          </mc:Fallback>
        </mc:AlternateContent>
      </w:r>
    </w:p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44D17" wp14:editId="261E5767">
                <wp:simplePos x="0" y="0"/>
                <wp:positionH relativeFrom="column">
                  <wp:posOffset>6577330</wp:posOffset>
                </wp:positionH>
                <wp:positionV relativeFrom="paragraph">
                  <wp:posOffset>115570</wp:posOffset>
                </wp:positionV>
                <wp:extent cx="147320" cy="1724025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32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5EA" w:rsidRDefault="008615EA" w:rsidP="008615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二零一九年十一月</w:t>
                            </w:r>
                            <w:r>
                              <w:rPr>
                                <w:rFonts w:hint="eastAsia"/>
                              </w:rPr>
                              <w:t>.11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17.9pt;margin-top:9.1pt;width:11.6pt;height:135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" filled="f" stroked="f">
                <v:textbox inset="0">
                  <w:txbxContent>
                    <w:p w:rsidR="008615EA" w:rsidRDefault="008615EA" w:rsidP="008615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二零一九年十一月</w:t>
                      </w:r>
                      <w:r>
                        <w:rPr>
                          <w:rFonts w:hint="eastAsia"/>
                        </w:rPr>
                        <w:t>.11</w:t>
                      </w:r>
                    </w:p>
                  </w:txbxContent>
                </v:textbox>
              </v:shape>
            </w:pict>
          </mc:Fallback>
        </mc:AlternateContent>
      </w:r>
    </w:p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/>
    <w:p w:rsidR="008615EA" w:rsidRDefault="008615EA" w:rsidP="001A6136">
      <w:pPr>
        <w:sectPr w:rsidR="008615EA" w:rsidSect="00D24747">
          <w:headerReference w:type="even" r:id="rId8"/>
          <w:headerReference w:type="default" r:id="rId9"/>
          <w:headerReference w:type="first" r:id="rId10"/>
          <w:pgSz w:w="23814" w:h="16839" w:orient="landscape" w:code="8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E01C8" w:rsidRPr="008553AC" w:rsidRDefault="00FE01C8" w:rsidP="008615EA"/>
    <w:sectPr w:rsidR="00FE01C8" w:rsidRPr="008553AC" w:rsidSect="008615EA">
      <w:headerReference w:type="default" r:id="rId11"/>
      <w:type w:val="continuous"/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E1" w:rsidRDefault="00E608E1" w:rsidP="006A5EB3">
      <w:r>
        <w:separator/>
      </w:r>
    </w:p>
  </w:endnote>
  <w:endnote w:type="continuationSeparator" w:id="0">
    <w:p w:rsidR="00E608E1" w:rsidRDefault="00E608E1" w:rsidP="006A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E1" w:rsidRDefault="00E608E1" w:rsidP="006A5EB3">
      <w:r>
        <w:separator/>
      </w:r>
    </w:p>
  </w:footnote>
  <w:footnote w:type="continuationSeparator" w:id="0">
    <w:p w:rsidR="00E608E1" w:rsidRDefault="00E608E1" w:rsidP="006A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B3" w:rsidRDefault="00E608E1" w:rsidP="006A5EB3">
    <w:pPr>
      <w:pStyle w:val="a4"/>
      <w:pBdr>
        <w:bottom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782" o:spid="_x0000_s2065" type="#_x0000_t75" style="position:absolute;left:0;text-align:left;margin-left:0;margin-top:0;width:1191.6pt;height:843.1pt;z-index:-251657216;mso-position-horizontal:center;mso-position-horizontal-relative:margin;mso-position-vertical:center;mso-position-vertical-relative:margin" o:allowincell="f">
          <v:imagedata r:id="rId1" o:title="硕士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B3" w:rsidRDefault="00E608E1" w:rsidP="00D24747">
    <w:pPr>
      <w:pStyle w:val="a4"/>
      <w:pBdr>
        <w:bottom w:val="none" w:sz="0" w:space="0" w:color="auto"/>
      </w:pBdr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783" o:spid="_x0000_s2066" type="#_x0000_t75" style="position:absolute;left:0;text-align:left;margin-left:0;margin-top:0;width:1191.6pt;height:843.1pt;z-index:-251656192;mso-position-horizontal:center;mso-position-horizontal-relative:margin;mso-position-vertical:center;mso-position-vertical-relative:margin" o:allowincell="f">
          <v:imagedata r:id="rId1" o:title="硕士"/>
          <w10:wrap anchorx="margin" anchory="margin"/>
        </v:shape>
      </w:pict>
    </w:r>
    <w:r w:rsidR="00D24747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EB3" w:rsidRDefault="00E608E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5781" o:spid="_x0000_s2064" type="#_x0000_t75" style="position:absolute;left:0;text-align:left;margin-left:0;margin-top:0;width:1191.6pt;height:843.1pt;z-index:-251658240;mso-position-horizontal:center;mso-position-horizontal-relative:margin;mso-position-vertical:center;mso-position-vertical-relative:margin" o:allowincell="f">
          <v:imagedata r:id="rId1" o:title="硕士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01" w:rsidRDefault="00E608E1" w:rsidP="00D24747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B3"/>
    <w:rsid w:val="000E18AB"/>
    <w:rsid w:val="001A6136"/>
    <w:rsid w:val="003416C0"/>
    <w:rsid w:val="003E4233"/>
    <w:rsid w:val="005210CE"/>
    <w:rsid w:val="006961B6"/>
    <w:rsid w:val="006A5EB3"/>
    <w:rsid w:val="006F2C0E"/>
    <w:rsid w:val="007A0CA6"/>
    <w:rsid w:val="007B45B6"/>
    <w:rsid w:val="00821FAD"/>
    <w:rsid w:val="008553AC"/>
    <w:rsid w:val="008615EA"/>
    <w:rsid w:val="008B016C"/>
    <w:rsid w:val="009212CA"/>
    <w:rsid w:val="00A13D26"/>
    <w:rsid w:val="00A80B0A"/>
    <w:rsid w:val="00AC0049"/>
    <w:rsid w:val="00B87B70"/>
    <w:rsid w:val="00B9116E"/>
    <w:rsid w:val="00D24747"/>
    <w:rsid w:val="00D64EB6"/>
    <w:rsid w:val="00E27F62"/>
    <w:rsid w:val="00E31874"/>
    <w:rsid w:val="00E47D84"/>
    <w:rsid w:val="00E608E1"/>
    <w:rsid w:val="00F0487F"/>
    <w:rsid w:val="00F11F67"/>
    <w:rsid w:val="00FE01C8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5EB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5EB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A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A5E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5E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A5EB3"/>
    <w:rPr>
      <w:sz w:val="18"/>
      <w:szCs w:val="18"/>
    </w:rPr>
  </w:style>
  <w:style w:type="table" w:styleId="a6">
    <w:name w:val="Table Grid"/>
    <w:basedOn w:val="a1"/>
    <w:rsid w:val="008B01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1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5EB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5EB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A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A5EB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A5E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A5EB3"/>
    <w:rPr>
      <w:sz w:val="18"/>
      <w:szCs w:val="18"/>
    </w:rPr>
  </w:style>
  <w:style w:type="table" w:styleId="a6">
    <w:name w:val="Table Grid"/>
    <w:basedOn w:val="a1"/>
    <w:rsid w:val="008B01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6FC7-3AB8-4C3D-9866-897E2E53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丹枫</dc:creator>
  <cp:lastModifiedBy>张丹枫</cp:lastModifiedBy>
  <cp:revision>10</cp:revision>
  <cp:lastPrinted>2019-11-04T06:23:00Z</cp:lastPrinted>
  <dcterms:created xsi:type="dcterms:W3CDTF">2019-11-04T02:18:00Z</dcterms:created>
  <dcterms:modified xsi:type="dcterms:W3CDTF">2019-11-11T07:14:00Z</dcterms:modified>
</cp:coreProperties>
</file>